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3F83" w14:textId="77777777" w:rsidR="004D2350" w:rsidRDefault="004D2350" w:rsidP="004D2350">
      <w:r>
        <w:rPr>
          <w:noProof/>
          <w:lang w:val="en-GB" w:eastAsia="en-GB"/>
        </w:rPr>
        <w:drawing>
          <wp:inline distT="0" distB="0" distL="0" distR="0" wp14:anchorId="60B14F9E" wp14:editId="0D484B1A">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14:paraId="6FDB6A1D" w14:textId="410B2F46"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w:t>
      </w:r>
      <w:r w:rsidR="00CE3C6B">
        <w:rPr>
          <w:rFonts w:ascii="Book Antiqua" w:hAnsi="Book Antiqua"/>
          <w:b/>
          <w:smallCaps/>
          <w:sz w:val="36"/>
        </w:rPr>
        <w:t>2</w:t>
      </w:r>
      <w:r w:rsidR="0077105F">
        <w:rPr>
          <w:rFonts w:ascii="Book Antiqua" w:hAnsi="Book Antiqua"/>
          <w:b/>
          <w:smallCaps/>
          <w:sz w:val="36"/>
        </w:rPr>
        <w:t>6</w:t>
      </w:r>
    </w:p>
    <w:p w14:paraId="4F82DF88" w14:textId="77777777" w:rsidR="004D2350" w:rsidRPr="005B66BE" w:rsidRDefault="004D2350" w:rsidP="004D2350">
      <w:pPr>
        <w:widowControl w:val="0"/>
        <w:spacing w:line="-240" w:lineRule="auto"/>
        <w:outlineLvl w:val="0"/>
        <w:rPr>
          <w:rFonts w:ascii="Arial" w:hAnsi="Arial" w:cs="Arial"/>
          <w:sz w:val="22"/>
          <w:szCs w:val="22"/>
        </w:rPr>
      </w:pPr>
    </w:p>
    <w:p w14:paraId="6AC64E21" w14:textId="77777777"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14:paraId="54B02D24" w14:textId="77777777"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14:paraId="3857A724" w14:textId="77777777" w:rsidTr="005D05CB">
        <w:trPr>
          <w:trHeight w:val="340"/>
        </w:trPr>
        <w:tc>
          <w:tcPr>
            <w:tcW w:w="1838" w:type="dxa"/>
            <w:shd w:val="clear" w:color="auto" w:fill="D9D9D9" w:themeFill="background1" w:themeFillShade="D9"/>
          </w:tcPr>
          <w:p w14:paraId="05C0A050" w14:textId="77777777"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14:paraId="49D2D58F" w14:textId="77777777" w:rsidR="004D2350" w:rsidRPr="005B66BE" w:rsidRDefault="004D2350" w:rsidP="00E007D8">
            <w:pPr>
              <w:rPr>
                <w:rFonts w:ascii="Arial" w:hAnsi="Arial" w:cs="Arial"/>
                <w:sz w:val="22"/>
                <w:szCs w:val="22"/>
              </w:rPr>
            </w:pPr>
          </w:p>
        </w:tc>
      </w:tr>
      <w:tr w:rsidR="005D05CB" w:rsidRPr="005B66BE" w14:paraId="30F9D012" w14:textId="77777777" w:rsidTr="005D05CB">
        <w:trPr>
          <w:gridAfter w:val="1"/>
          <w:wAfter w:w="6" w:type="dxa"/>
          <w:trHeight w:val="340"/>
        </w:trPr>
        <w:tc>
          <w:tcPr>
            <w:tcW w:w="1838" w:type="dxa"/>
            <w:shd w:val="clear" w:color="auto" w:fill="D9D9D9" w:themeFill="background1" w:themeFillShade="D9"/>
          </w:tcPr>
          <w:p w14:paraId="15B3E1E7" w14:textId="77777777"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14:paraId="30EE1BE2" w14:textId="77777777"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14:paraId="39B07316" w14:textId="77777777"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14:paraId="413BDF7F" w14:textId="77777777" w:rsidR="005D05CB" w:rsidRPr="005B66BE" w:rsidRDefault="005D05CB" w:rsidP="00E007D8">
            <w:pPr>
              <w:rPr>
                <w:rFonts w:ascii="Arial" w:hAnsi="Arial" w:cs="Arial"/>
                <w:sz w:val="22"/>
                <w:szCs w:val="22"/>
              </w:rPr>
            </w:pPr>
          </w:p>
        </w:tc>
      </w:tr>
      <w:tr w:rsidR="004D2350" w:rsidRPr="005B66BE" w14:paraId="5FD49C0F" w14:textId="77777777" w:rsidTr="005D05CB">
        <w:trPr>
          <w:trHeight w:val="340"/>
        </w:trPr>
        <w:tc>
          <w:tcPr>
            <w:tcW w:w="1838" w:type="dxa"/>
            <w:tcBorders>
              <w:bottom w:val="single" w:sz="4" w:space="0" w:color="auto"/>
            </w:tcBorders>
            <w:shd w:val="clear" w:color="auto" w:fill="D9D9D9" w:themeFill="background1" w:themeFillShade="D9"/>
          </w:tcPr>
          <w:p w14:paraId="7AB02092" w14:textId="77777777"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14:paraId="51DE7FAB" w14:textId="77777777" w:rsidR="004D2350" w:rsidRPr="005B66BE" w:rsidRDefault="004D2350" w:rsidP="00E007D8">
            <w:pPr>
              <w:rPr>
                <w:rFonts w:ascii="Arial" w:hAnsi="Arial" w:cs="Arial"/>
                <w:sz w:val="22"/>
                <w:szCs w:val="22"/>
              </w:rPr>
            </w:pPr>
          </w:p>
        </w:tc>
      </w:tr>
      <w:tr w:rsidR="004D2350" w:rsidRPr="005B66BE" w14:paraId="0F22BA0D"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7A73DC96"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49E27156" w14:textId="77777777" w:rsidR="004D2350" w:rsidRPr="005B66BE" w:rsidRDefault="004D2350" w:rsidP="00E007D8">
            <w:pPr>
              <w:rPr>
                <w:rFonts w:ascii="Arial" w:hAnsi="Arial" w:cs="Arial"/>
                <w:sz w:val="22"/>
                <w:szCs w:val="22"/>
              </w:rPr>
            </w:pPr>
          </w:p>
        </w:tc>
      </w:tr>
      <w:tr w:rsidR="0081315A" w:rsidRPr="005B66BE" w14:paraId="35B5B3E1" w14:textId="77777777"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834FA" w14:textId="77777777"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14:paraId="672533C2" w14:textId="77777777" w:rsidR="0081315A" w:rsidRDefault="0081315A" w:rsidP="00E007D8">
            <w:pPr>
              <w:rPr>
                <w:rFonts w:ascii="Arial" w:hAnsi="Arial" w:cs="Arial"/>
                <w:sz w:val="22"/>
                <w:szCs w:val="22"/>
              </w:rPr>
            </w:pPr>
          </w:p>
          <w:p w14:paraId="193F8A9F" w14:textId="77777777" w:rsidR="0081315A" w:rsidRPr="005B66BE" w:rsidRDefault="0081315A" w:rsidP="00E007D8">
            <w:pPr>
              <w:rPr>
                <w:rFonts w:ascii="Arial" w:hAnsi="Arial" w:cs="Arial"/>
                <w:sz w:val="22"/>
                <w:szCs w:val="22"/>
              </w:rPr>
            </w:pPr>
          </w:p>
        </w:tc>
      </w:tr>
      <w:tr w:rsidR="004D2350" w:rsidRPr="005B66BE" w14:paraId="7C8CAE95"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8878" w14:textId="77777777"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14:paraId="3FFA333E" w14:textId="77777777" w:rsidR="004D2350" w:rsidRPr="005B66BE" w:rsidRDefault="004D2350" w:rsidP="00E007D8">
            <w:pPr>
              <w:rPr>
                <w:rFonts w:ascii="Arial" w:hAnsi="Arial" w:cs="Arial"/>
                <w:sz w:val="22"/>
                <w:szCs w:val="22"/>
              </w:rPr>
            </w:pPr>
          </w:p>
        </w:tc>
      </w:tr>
      <w:tr w:rsidR="004D2350" w:rsidRPr="005B66BE" w14:paraId="52489501" w14:textId="77777777"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27AE6" w14:textId="77777777"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14:paraId="2C018B45" w14:textId="77777777" w:rsidR="004D2350" w:rsidRPr="005B66BE" w:rsidRDefault="004D2350" w:rsidP="00E007D8">
            <w:pPr>
              <w:rPr>
                <w:rFonts w:ascii="Arial" w:hAnsi="Arial" w:cs="Arial"/>
                <w:sz w:val="22"/>
                <w:szCs w:val="22"/>
              </w:rPr>
            </w:pPr>
          </w:p>
        </w:tc>
      </w:tr>
      <w:tr w:rsidR="004D2350" w:rsidRPr="005B66BE" w14:paraId="77397256" w14:textId="77777777" w:rsidTr="00D82078">
        <w:tc>
          <w:tcPr>
            <w:tcW w:w="3114" w:type="dxa"/>
            <w:gridSpan w:val="2"/>
            <w:tcBorders>
              <w:top w:val="single" w:sz="4" w:space="0" w:color="auto"/>
              <w:left w:val="nil"/>
              <w:bottom w:val="single" w:sz="4" w:space="0" w:color="auto"/>
              <w:right w:val="nil"/>
            </w:tcBorders>
            <w:shd w:val="clear" w:color="auto" w:fill="FFFFFF" w:themeFill="background1"/>
          </w:tcPr>
          <w:p w14:paraId="45893762" w14:textId="77777777"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3C1E7348" w14:textId="77777777" w:rsidR="004D2350" w:rsidRPr="005B66BE" w:rsidRDefault="004D2350" w:rsidP="00E007D8">
            <w:pPr>
              <w:rPr>
                <w:rFonts w:ascii="Arial" w:hAnsi="Arial" w:cs="Arial"/>
                <w:sz w:val="22"/>
                <w:szCs w:val="22"/>
              </w:rPr>
            </w:pPr>
          </w:p>
        </w:tc>
      </w:tr>
      <w:tr w:rsidR="0081315A" w:rsidRPr="005B66BE" w14:paraId="6D473E86" w14:textId="77777777"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14:paraId="71E43DA2" w14:textId="77777777"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14:paraId="5C1D5B5F" w14:textId="77777777" w:rsidR="0081315A" w:rsidRPr="005B66BE" w:rsidRDefault="0081315A" w:rsidP="00E007D8">
            <w:pPr>
              <w:rPr>
                <w:rFonts w:ascii="Arial" w:hAnsi="Arial" w:cs="Arial"/>
                <w:sz w:val="22"/>
                <w:szCs w:val="22"/>
              </w:rPr>
            </w:pPr>
          </w:p>
        </w:tc>
      </w:tr>
      <w:tr w:rsidR="004D2350" w:rsidRPr="005B66BE" w14:paraId="4F5882F0" w14:textId="77777777" w:rsidTr="00D82078">
        <w:tc>
          <w:tcPr>
            <w:tcW w:w="3114" w:type="dxa"/>
            <w:gridSpan w:val="2"/>
            <w:tcBorders>
              <w:top w:val="single" w:sz="4" w:space="0" w:color="auto"/>
              <w:bottom w:val="single" w:sz="4" w:space="0" w:color="auto"/>
            </w:tcBorders>
            <w:shd w:val="clear" w:color="auto" w:fill="D9D9D9" w:themeFill="background1" w:themeFillShade="D9"/>
          </w:tcPr>
          <w:p w14:paraId="613693E9" w14:textId="77777777"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14:paraId="05D54DF4" w14:textId="77777777"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14:paraId="631C4A3A" w14:textId="77777777" w:rsidR="004D2350" w:rsidRPr="005B66BE" w:rsidRDefault="004D2350" w:rsidP="00E007D8">
            <w:pPr>
              <w:rPr>
                <w:rFonts w:ascii="Arial" w:hAnsi="Arial" w:cs="Arial"/>
                <w:sz w:val="22"/>
                <w:szCs w:val="22"/>
              </w:rPr>
            </w:pPr>
          </w:p>
        </w:tc>
      </w:tr>
      <w:tr w:rsidR="005B66BE" w:rsidRPr="005B66BE" w14:paraId="71AC7FC3" w14:textId="77777777" w:rsidTr="005D05CB">
        <w:trPr>
          <w:trHeight w:val="340"/>
        </w:trPr>
        <w:tc>
          <w:tcPr>
            <w:tcW w:w="3114" w:type="dxa"/>
            <w:gridSpan w:val="2"/>
            <w:tcBorders>
              <w:bottom w:val="single" w:sz="4" w:space="0" w:color="auto"/>
            </w:tcBorders>
            <w:shd w:val="clear" w:color="auto" w:fill="D9D9D9" w:themeFill="background1" w:themeFillShade="D9"/>
          </w:tcPr>
          <w:p w14:paraId="11A4124C" w14:textId="77777777"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14:paraId="5E5EB0AB" w14:textId="77777777" w:rsidR="005B66BE" w:rsidRPr="005B66BE" w:rsidRDefault="005B66BE" w:rsidP="00E007D8">
            <w:pPr>
              <w:rPr>
                <w:rFonts w:ascii="Arial" w:hAnsi="Arial" w:cs="Arial"/>
                <w:sz w:val="22"/>
                <w:szCs w:val="22"/>
              </w:rPr>
            </w:pPr>
          </w:p>
        </w:tc>
      </w:tr>
      <w:tr w:rsidR="0005080C" w:rsidRPr="005B66BE" w14:paraId="5ED78848" w14:textId="77777777" w:rsidTr="005D05CB">
        <w:trPr>
          <w:trHeight w:val="340"/>
        </w:trPr>
        <w:tc>
          <w:tcPr>
            <w:tcW w:w="3114" w:type="dxa"/>
            <w:gridSpan w:val="2"/>
            <w:tcBorders>
              <w:bottom w:val="single" w:sz="4" w:space="0" w:color="auto"/>
            </w:tcBorders>
            <w:shd w:val="clear" w:color="auto" w:fill="D9D9D9" w:themeFill="background1" w:themeFillShade="D9"/>
          </w:tcPr>
          <w:p w14:paraId="01AE4E69" w14:textId="77777777"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14:paraId="1702BB48" w14:textId="77777777" w:rsidR="0005080C" w:rsidRPr="005B66BE" w:rsidRDefault="0005080C" w:rsidP="00DF5BE0">
            <w:pPr>
              <w:rPr>
                <w:rFonts w:ascii="Arial" w:hAnsi="Arial" w:cs="Arial"/>
                <w:sz w:val="22"/>
                <w:szCs w:val="22"/>
              </w:rPr>
            </w:pPr>
          </w:p>
        </w:tc>
      </w:tr>
      <w:tr w:rsidR="005B66BE" w:rsidRPr="005B66BE" w14:paraId="5283CA5D" w14:textId="77777777" w:rsidTr="00D82078">
        <w:tc>
          <w:tcPr>
            <w:tcW w:w="3114" w:type="dxa"/>
            <w:gridSpan w:val="2"/>
            <w:tcBorders>
              <w:bottom w:val="single" w:sz="4" w:space="0" w:color="auto"/>
            </w:tcBorders>
            <w:shd w:val="clear" w:color="auto" w:fill="D9D9D9" w:themeFill="background1" w:themeFillShade="D9"/>
          </w:tcPr>
          <w:p w14:paraId="0D941BCF" w14:textId="77777777"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14:paraId="05FB8C06" w14:textId="77777777"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14:paraId="1E378205" w14:textId="77777777" w:rsidR="005B66BE" w:rsidRPr="005B66BE" w:rsidRDefault="005B66BE" w:rsidP="00E007D8">
            <w:pPr>
              <w:rPr>
                <w:rFonts w:ascii="Arial" w:hAnsi="Arial" w:cs="Arial"/>
                <w:sz w:val="22"/>
                <w:szCs w:val="22"/>
              </w:rPr>
            </w:pPr>
          </w:p>
        </w:tc>
      </w:tr>
      <w:tr w:rsidR="00ED112A" w:rsidRPr="005B66BE" w14:paraId="2A9CC4BD" w14:textId="77777777" w:rsidTr="00D82078">
        <w:tc>
          <w:tcPr>
            <w:tcW w:w="3114" w:type="dxa"/>
            <w:gridSpan w:val="2"/>
            <w:tcBorders>
              <w:top w:val="single" w:sz="4" w:space="0" w:color="auto"/>
              <w:left w:val="nil"/>
              <w:bottom w:val="single" w:sz="4" w:space="0" w:color="auto"/>
              <w:right w:val="nil"/>
            </w:tcBorders>
          </w:tcPr>
          <w:p w14:paraId="24F735BE" w14:textId="77777777"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14:paraId="3AD57957" w14:textId="77777777" w:rsidR="00ED112A" w:rsidRPr="005B66BE" w:rsidRDefault="00ED112A" w:rsidP="00E007D8">
            <w:pPr>
              <w:rPr>
                <w:rFonts w:ascii="Arial" w:hAnsi="Arial" w:cs="Arial"/>
                <w:sz w:val="22"/>
                <w:szCs w:val="22"/>
              </w:rPr>
            </w:pPr>
          </w:p>
        </w:tc>
      </w:tr>
      <w:tr w:rsidR="00ED112A" w:rsidRPr="005B66BE" w14:paraId="0EE62081" w14:textId="77777777" w:rsidTr="00D82078">
        <w:tc>
          <w:tcPr>
            <w:tcW w:w="3114" w:type="dxa"/>
            <w:gridSpan w:val="2"/>
            <w:tcBorders>
              <w:bottom w:val="single" w:sz="4" w:space="0" w:color="auto"/>
            </w:tcBorders>
            <w:shd w:val="clear" w:color="auto" w:fill="D9D9D9" w:themeFill="background1" w:themeFillShade="D9"/>
          </w:tcPr>
          <w:p w14:paraId="5B346119" w14:textId="77777777"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14:paraId="037DDF24" w14:textId="77777777" w:rsidR="00ED112A" w:rsidRPr="005B66BE" w:rsidRDefault="00ED112A" w:rsidP="00E007D8">
            <w:pPr>
              <w:rPr>
                <w:rFonts w:ascii="Arial" w:hAnsi="Arial" w:cs="Arial"/>
                <w:sz w:val="22"/>
                <w:szCs w:val="22"/>
              </w:rPr>
            </w:pPr>
          </w:p>
        </w:tc>
      </w:tr>
      <w:tr w:rsidR="00CB79B8" w:rsidRPr="005B66BE" w14:paraId="1DE962C2" w14:textId="77777777" w:rsidTr="00D82078">
        <w:tc>
          <w:tcPr>
            <w:tcW w:w="3114" w:type="dxa"/>
            <w:gridSpan w:val="2"/>
            <w:tcBorders>
              <w:top w:val="single" w:sz="4" w:space="0" w:color="auto"/>
              <w:left w:val="nil"/>
              <w:right w:val="nil"/>
            </w:tcBorders>
          </w:tcPr>
          <w:p w14:paraId="2D799FB9" w14:textId="77777777"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14:paraId="2DF15227" w14:textId="77777777" w:rsidR="00CB79B8" w:rsidRPr="005B66BE" w:rsidRDefault="00CB79B8" w:rsidP="00CB79B8">
            <w:pPr>
              <w:rPr>
                <w:rFonts w:ascii="Arial" w:hAnsi="Arial" w:cs="Arial"/>
                <w:sz w:val="22"/>
                <w:szCs w:val="22"/>
              </w:rPr>
            </w:pPr>
          </w:p>
        </w:tc>
      </w:tr>
      <w:tr w:rsidR="005B66BE" w:rsidRPr="005B66BE" w14:paraId="1780FF4B" w14:textId="77777777"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E75FC" w14:textId="77777777"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14:paraId="5EBC345B" w14:textId="77777777"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CEA34E" w14:textId="77777777" w:rsidR="005B66BE" w:rsidRDefault="005B66BE" w:rsidP="00D82078">
            <w:pPr>
              <w:rPr>
                <w:rFonts w:ascii="Arial" w:hAnsi="Arial" w:cs="Arial"/>
                <w:sz w:val="22"/>
                <w:szCs w:val="22"/>
              </w:rPr>
            </w:pPr>
          </w:p>
          <w:p w14:paraId="745BD6FA" w14:textId="77777777" w:rsidR="00670577" w:rsidRDefault="00670577" w:rsidP="00D82078">
            <w:pPr>
              <w:rPr>
                <w:rFonts w:ascii="Arial" w:hAnsi="Arial" w:cs="Arial"/>
                <w:sz w:val="22"/>
                <w:szCs w:val="22"/>
              </w:rPr>
            </w:pPr>
          </w:p>
          <w:p w14:paraId="02532764" w14:textId="77777777" w:rsidR="00670577" w:rsidRDefault="00670577" w:rsidP="00D82078">
            <w:pPr>
              <w:rPr>
                <w:rFonts w:ascii="Arial" w:hAnsi="Arial" w:cs="Arial"/>
                <w:sz w:val="22"/>
                <w:szCs w:val="22"/>
              </w:rPr>
            </w:pPr>
          </w:p>
          <w:p w14:paraId="4B1AD077" w14:textId="77777777" w:rsidR="00670577" w:rsidRPr="005B66BE" w:rsidRDefault="00670577" w:rsidP="00D82078">
            <w:pPr>
              <w:rPr>
                <w:rFonts w:ascii="Arial" w:hAnsi="Arial" w:cs="Arial"/>
                <w:sz w:val="22"/>
                <w:szCs w:val="22"/>
              </w:rPr>
            </w:pPr>
          </w:p>
        </w:tc>
      </w:tr>
    </w:tbl>
    <w:p w14:paraId="753170B4" w14:textId="77777777" w:rsidR="005B66BE" w:rsidRDefault="005B66BE" w:rsidP="004D2350">
      <w:pPr>
        <w:rPr>
          <w:rFonts w:ascii="Book Antiqua" w:hAnsi="Book Antiqua"/>
          <w:sz w:val="22"/>
          <w:szCs w:val="22"/>
        </w:rPr>
      </w:pPr>
    </w:p>
    <w:p w14:paraId="04BDADF1" w14:textId="77777777" w:rsidR="00670577" w:rsidRDefault="00670577"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14:paraId="1152CAC0"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6B676" w14:textId="77777777"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14:paraId="11250766"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8E139" w14:textId="77777777" w:rsidR="005B66BE" w:rsidRPr="005B66BE" w:rsidRDefault="005B66BE" w:rsidP="00E007D8">
            <w:pPr>
              <w:rPr>
                <w:rFonts w:ascii="Arial" w:hAnsi="Arial" w:cs="Arial"/>
                <w:sz w:val="22"/>
                <w:szCs w:val="22"/>
              </w:rPr>
            </w:pPr>
          </w:p>
        </w:tc>
      </w:tr>
    </w:tbl>
    <w:p w14:paraId="549996AA" w14:textId="77777777"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14:paraId="6576EC91" w14:textId="77777777"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E3F5" w14:textId="77777777"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14:paraId="271D9D45" w14:textId="77777777"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E6A38" w14:textId="77777777" w:rsidR="003C6FE5" w:rsidRPr="005B66BE" w:rsidRDefault="003C6FE5" w:rsidP="00E007D8">
            <w:pPr>
              <w:rPr>
                <w:rFonts w:ascii="Arial" w:hAnsi="Arial" w:cs="Arial"/>
                <w:sz w:val="22"/>
                <w:szCs w:val="22"/>
              </w:rPr>
            </w:pPr>
          </w:p>
        </w:tc>
      </w:tr>
    </w:tbl>
    <w:p w14:paraId="36271903" w14:textId="77777777" w:rsidR="003C6FE5" w:rsidRPr="003C6FE5" w:rsidRDefault="003C6FE5" w:rsidP="004D2350">
      <w:pPr>
        <w:rPr>
          <w:rFonts w:ascii="Arial" w:hAnsi="Arial" w:cs="Arial"/>
          <w:sz w:val="22"/>
          <w:szCs w:val="22"/>
        </w:rPr>
      </w:pPr>
    </w:p>
    <w:p w14:paraId="14F763BB" w14:textId="77777777"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14:paraId="0C86D29A" w14:textId="77777777" w:rsidTr="00E007D8">
        <w:tc>
          <w:tcPr>
            <w:tcW w:w="9670" w:type="dxa"/>
          </w:tcPr>
          <w:p w14:paraId="71B9B607" w14:textId="77777777" w:rsidR="003C6FE5" w:rsidRPr="00366D5B" w:rsidRDefault="003C6FE5" w:rsidP="00E007D8">
            <w:pPr>
              <w:jc w:val="both"/>
              <w:outlineLvl w:val="0"/>
              <w:rPr>
                <w:rFonts w:ascii="Arial" w:hAnsi="Arial" w:cs="Arial"/>
                <w:sz w:val="22"/>
                <w:szCs w:val="22"/>
              </w:rPr>
            </w:pPr>
          </w:p>
          <w:p w14:paraId="7C89141D" w14:textId="77777777" w:rsidR="003C6FE5" w:rsidRPr="00366D5B" w:rsidRDefault="009D6E4B" w:rsidP="00E007D8">
            <w:pPr>
              <w:jc w:val="both"/>
              <w:outlineLvl w:val="0"/>
              <w:rPr>
                <w:rFonts w:ascii="Arial" w:hAnsi="Arial" w:cs="Arial"/>
                <w:sz w:val="22"/>
                <w:szCs w:val="22"/>
              </w:rPr>
            </w:pPr>
            <w:r>
              <w:rPr>
                <w:rFonts w:ascii="Arial" w:hAnsi="Arial" w:cs="Arial"/>
                <w:sz w:val="22"/>
                <w:szCs w:val="22"/>
              </w:rPr>
              <w:t>I he</w:t>
            </w:r>
            <w:r w:rsidR="003C6FE5" w:rsidRPr="00366D5B">
              <w:rPr>
                <w:rFonts w:ascii="Arial" w:hAnsi="Arial" w:cs="Arial"/>
                <w:sz w:val="22"/>
                <w:szCs w:val="22"/>
              </w:rPr>
              <w:t>r</w:t>
            </w:r>
            <w:r>
              <w:rPr>
                <w:rFonts w:ascii="Arial" w:hAnsi="Arial" w:cs="Arial"/>
                <w:sz w:val="22"/>
                <w:szCs w:val="22"/>
              </w:rPr>
              <w:t>e</w:t>
            </w:r>
            <w:r w:rsidR="003C6FE5" w:rsidRPr="00366D5B">
              <w:rPr>
                <w:rFonts w:ascii="Arial" w:hAnsi="Arial" w:cs="Arial"/>
                <w:sz w:val="22"/>
                <w:szCs w:val="22"/>
              </w:rPr>
              <w:t xml:space="preserve">by submit my application (including </w:t>
            </w:r>
            <w:r w:rsidR="00CB79B8">
              <w:rPr>
                <w:rFonts w:ascii="Arial" w:hAnsi="Arial" w:cs="Arial"/>
                <w:sz w:val="22"/>
                <w:szCs w:val="22"/>
              </w:rPr>
              <w:t xml:space="preserve">my CV, academic </w:t>
            </w:r>
            <w:r w:rsidR="003C6FE5"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003C6FE5" w:rsidRPr="00366D5B">
              <w:rPr>
                <w:rFonts w:ascii="Arial" w:hAnsi="Arial" w:cs="Arial"/>
                <w:sz w:val="22"/>
                <w:szCs w:val="22"/>
              </w:rPr>
              <w:t xml:space="preserve">) for the </w:t>
            </w:r>
            <w:proofErr w:type="gramStart"/>
            <w:r w:rsidR="003C6FE5" w:rsidRPr="00366D5B">
              <w:rPr>
                <w:rFonts w:ascii="Arial" w:hAnsi="Arial" w:cs="Arial"/>
                <w:sz w:val="22"/>
                <w:szCs w:val="22"/>
              </w:rPr>
              <w:t>above named</w:t>
            </w:r>
            <w:proofErr w:type="gramEnd"/>
            <w:r w:rsidR="003C6FE5" w:rsidRPr="00366D5B">
              <w:rPr>
                <w:rFonts w:ascii="Arial" w:hAnsi="Arial" w:cs="Arial"/>
                <w:sz w:val="22"/>
                <w:szCs w:val="22"/>
              </w:rPr>
              <w:t xml:space="preserve"> scholarship.  I declare that the information I have provided is true in all respects.</w:t>
            </w:r>
          </w:p>
          <w:p w14:paraId="31D59A31" w14:textId="77777777" w:rsidR="003C6FE5" w:rsidRPr="00366D5B" w:rsidRDefault="003C6FE5" w:rsidP="00E007D8">
            <w:pPr>
              <w:jc w:val="both"/>
              <w:outlineLvl w:val="0"/>
              <w:rPr>
                <w:rFonts w:ascii="Arial" w:hAnsi="Arial" w:cs="Arial"/>
                <w:sz w:val="22"/>
                <w:szCs w:val="22"/>
              </w:rPr>
            </w:pPr>
          </w:p>
          <w:p w14:paraId="6A8914CD" w14:textId="77777777" w:rsidR="003C6FE5" w:rsidRPr="00366D5B" w:rsidRDefault="003C6FE5" w:rsidP="00E007D8">
            <w:pPr>
              <w:ind w:left="-4"/>
              <w:jc w:val="both"/>
              <w:outlineLvl w:val="0"/>
              <w:rPr>
                <w:rFonts w:ascii="Arial" w:hAnsi="Arial" w:cs="Arial"/>
                <w:sz w:val="22"/>
                <w:szCs w:val="22"/>
              </w:rPr>
            </w:pPr>
          </w:p>
          <w:p w14:paraId="27EFF5DC"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14:paraId="3BB7B64A" w14:textId="77777777"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14:paraId="11D905A9" w14:textId="77777777" w:rsidR="003C6FE5" w:rsidRPr="00366D5B" w:rsidRDefault="003C6FE5" w:rsidP="00E007D8">
            <w:pPr>
              <w:tabs>
                <w:tab w:val="left" w:pos="1418"/>
              </w:tabs>
              <w:jc w:val="both"/>
              <w:outlineLvl w:val="0"/>
              <w:rPr>
                <w:rFonts w:ascii="Arial" w:hAnsi="Arial" w:cs="Arial"/>
                <w:sz w:val="22"/>
                <w:szCs w:val="22"/>
              </w:rPr>
            </w:pPr>
          </w:p>
          <w:p w14:paraId="4DBAD087" w14:textId="77777777"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14:paraId="12DEA45C" w14:textId="77777777" w:rsidR="005C027D" w:rsidRDefault="005C027D" w:rsidP="00E007D8">
            <w:pPr>
              <w:tabs>
                <w:tab w:val="left" w:pos="1418"/>
              </w:tabs>
              <w:jc w:val="both"/>
              <w:outlineLvl w:val="0"/>
              <w:rPr>
                <w:rFonts w:ascii="Arial" w:hAnsi="Arial" w:cs="Arial"/>
                <w:sz w:val="22"/>
                <w:szCs w:val="22"/>
              </w:rPr>
            </w:pPr>
          </w:p>
          <w:p w14:paraId="025424AF" w14:textId="77777777"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14:paraId="710FF715" w14:textId="77777777" w:rsidR="003C6FE5" w:rsidRPr="00366D5B" w:rsidRDefault="003C6FE5" w:rsidP="0081315A">
            <w:pPr>
              <w:tabs>
                <w:tab w:val="left" w:pos="1418"/>
              </w:tabs>
              <w:outlineLvl w:val="0"/>
              <w:rPr>
                <w:rFonts w:ascii="Arial" w:hAnsi="Arial" w:cs="Arial"/>
                <w:sz w:val="22"/>
                <w:szCs w:val="22"/>
              </w:rPr>
            </w:pPr>
          </w:p>
        </w:tc>
      </w:tr>
    </w:tbl>
    <w:p w14:paraId="2B4A0CA1" w14:textId="77777777" w:rsidR="00187F32" w:rsidRPr="00366D5B" w:rsidRDefault="00187F32" w:rsidP="0081315A">
      <w:pPr>
        <w:pStyle w:val="Document5"/>
        <w:spacing w:line="-240" w:lineRule="auto"/>
        <w:jc w:val="both"/>
        <w:outlineLvl w:val="0"/>
        <w:rPr>
          <w:rFonts w:ascii="Arial" w:hAnsi="Arial" w:cs="Arial"/>
          <w:bCs/>
          <w:i/>
          <w:sz w:val="22"/>
          <w:szCs w:val="22"/>
          <w:lang w:val="en-GB"/>
        </w:rPr>
      </w:pPr>
    </w:p>
    <w:p w14:paraId="52D3362F" w14:textId="77777777"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w:t>
      </w:r>
      <w:proofErr w:type="spellStart"/>
      <w:r w:rsidR="002A2775">
        <w:rPr>
          <w:rFonts w:ascii="Arial" w:hAnsi="Arial" w:cs="Arial"/>
          <w:i/>
          <w:iCs/>
          <w:sz w:val="18"/>
          <w:szCs w:val="18"/>
        </w:rPr>
        <w:t>organise</w:t>
      </w:r>
      <w:proofErr w:type="spellEnd"/>
      <w:r w:rsidR="002A2775">
        <w:rPr>
          <w:rFonts w:ascii="Arial" w:hAnsi="Arial" w:cs="Arial"/>
          <w:i/>
          <w:iCs/>
          <w:sz w:val="18"/>
          <w:szCs w:val="18"/>
        </w:rPr>
        <w:t xml:space="preserv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14:paraId="0BD27DAC" w14:textId="77777777" w:rsidR="00EF678A" w:rsidRDefault="00EF678A" w:rsidP="00ED253A">
      <w:pPr>
        <w:jc w:val="both"/>
        <w:rPr>
          <w:b/>
          <w:bCs/>
          <w:lang w:val="en-GB"/>
        </w:rPr>
      </w:pPr>
    </w:p>
    <w:p w14:paraId="252BE5BC" w14:textId="77777777" w:rsidR="00165A3A" w:rsidRDefault="00187F32" w:rsidP="0081315A">
      <w:pPr>
        <w:jc w:val="both"/>
        <w:rPr>
          <w:lang w:val="en-GB"/>
        </w:rPr>
      </w:pPr>
      <w:r>
        <w:rPr>
          <w:b/>
          <w:bCs/>
          <w:lang w:val="en-GB"/>
        </w:rPr>
        <w:br w:type="page"/>
      </w:r>
      <w:bookmarkStart w:id="0" w:name="PreEq"/>
    </w:p>
    <w:p w14:paraId="20192442" w14:textId="77777777"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14:paraId="7F90ABF9" w14:textId="77777777" w:rsidR="008577E8" w:rsidRDefault="008577E8">
      <w:pPr>
        <w:rPr>
          <w:lang w:val="en-GB"/>
        </w:rPr>
      </w:pPr>
    </w:p>
    <w:bookmarkEnd w:id="0"/>
    <w:p w14:paraId="6C2271E8" w14:textId="77777777"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14:paraId="0078B444" w14:textId="77777777"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 xml:space="preserve">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w:t>
      </w:r>
      <w:proofErr w:type="gramStart"/>
      <w:r w:rsidRPr="00ED3EF5">
        <w:rPr>
          <w:rFonts w:ascii="Arial" w:hAnsi="Arial" w:cs="Arial"/>
          <w:sz w:val="20"/>
        </w:rPr>
        <w:t>purposes</w:t>
      </w:r>
      <w:proofErr w:type="gramEnd"/>
      <w:r w:rsidRPr="00ED3EF5">
        <w:rPr>
          <w:rFonts w:ascii="Arial" w:hAnsi="Arial" w:cs="Arial"/>
          <w:sz w:val="20"/>
        </w:rPr>
        <w:t xml:space="preserve"> of addressing such disability.</w:t>
      </w:r>
      <w:r w:rsidRPr="00ED3EF5">
        <w:rPr>
          <w:rFonts w:ascii="Arial" w:hAnsi="Arial" w:cs="Arial"/>
          <w:b/>
          <w:sz w:val="20"/>
        </w:rPr>
        <w:t xml:space="preserve"> </w:t>
      </w:r>
    </w:p>
    <w:p w14:paraId="31A8463B" w14:textId="77777777"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w:t>
      </w:r>
      <w:proofErr w:type="gramStart"/>
      <w:r w:rsidRPr="00B12A20">
        <w:rPr>
          <w:rFonts w:ascii="Arial" w:hAnsi="Arial" w:cs="Arial"/>
          <w:b/>
          <w:sz w:val="22"/>
          <w:szCs w:val="20"/>
        </w:rPr>
        <w:t>is</w:t>
      </w:r>
      <w:proofErr w:type="gramEnd"/>
      <w:r w:rsidRPr="00B12A20">
        <w:rPr>
          <w:rFonts w:ascii="Arial" w:hAnsi="Arial" w:cs="Arial"/>
          <w:b/>
          <w:sz w:val="22"/>
          <w:szCs w:val="20"/>
        </w:rPr>
        <w:t xml:space="preserve">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14:paraId="1F9B21C0" w14:textId="77777777" w:rsidR="003C6FE5" w:rsidRDefault="003C6FE5" w:rsidP="003C6FE5">
      <w:pPr>
        <w:rPr>
          <w:rFonts w:ascii="Arial" w:hAnsi="Arial" w:cs="Arial"/>
          <w:sz w:val="10"/>
          <w:szCs w:val="10"/>
        </w:rPr>
      </w:pPr>
    </w:p>
    <w:p w14:paraId="1D6A7956" w14:textId="77777777"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14:paraId="084BDB27" w14:textId="77777777" w:rsidTr="00E007D8">
        <w:trPr>
          <w:trHeight w:val="510"/>
        </w:trPr>
        <w:tc>
          <w:tcPr>
            <w:tcW w:w="10467" w:type="dxa"/>
            <w:gridSpan w:val="5"/>
            <w:shd w:val="clear" w:color="auto" w:fill="D9D9D9" w:themeFill="background1" w:themeFillShade="D9"/>
          </w:tcPr>
          <w:p w14:paraId="18BDAB61" w14:textId="77777777"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14:paraId="3F645CE0" w14:textId="77777777"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14:paraId="51A8E3E7" w14:textId="77777777" w:rsidTr="00E007D8">
        <w:trPr>
          <w:trHeight w:val="435"/>
        </w:trPr>
        <w:tc>
          <w:tcPr>
            <w:tcW w:w="1560" w:type="dxa"/>
            <w:vMerge w:val="restart"/>
            <w:tcBorders>
              <w:right w:val="single" w:sz="4" w:space="0" w:color="auto"/>
            </w:tcBorders>
          </w:tcPr>
          <w:p w14:paraId="612313D3" w14:textId="77777777" w:rsidR="003C6FE5" w:rsidRPr="005B25E8" w:rsidRDefault="003C6FE5" w:rsidP="00E007D8">
            <w:pPr>
              <w:rPr>
                <w:rFonts w:ascii="Arial" w:hAnsi="Arial" w:cs="Arial"/>
                <w:sz w:val="22"/>
                <w:szCs w:val="22"/>
              </w:rPr>
            </w:pPr>
          </w:p>
          <w:p w14:paraId="19BC6962" w14:textId="77777777"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vAlign w:val="center"/>
          </w:tcPr>
          <w:p w14:paraId="6C23A5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vAlign w:val="center"/>
          </w:tcPr>
          <w:p w14:paraId="2E8C265F"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14:paraId="5B2FE2E3" w14:textId="77777777" w:rsidTr="00E007D8">
        <w:trPr>
          <w:trHeight w:val="737"/>
        </w:trPr>
        <w:tc>
          <w:tcPr>
            <w:tcW w:w="1560" w:type="dxa"/>
            <w:vMerge/>
            <w:tcBorders>
              <w:right w:val="single" w:sz="4" w:space="0" w:color="auto"/>
            </w:tcBorders>
          </w:tcPr>
          <w:p w14:paraId="573BE324"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tcPr>
          <w:p w14:paraId="2F85CE32"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14:paraId="3B442024" w14:textId="77777777" w:rsidR="003C6FE5" w:rsidRPr="0044644A" w:rsidRDefault="003C6FE5" w:rsidP="00E007D8">
            <w:pPr>
              <w:rPr>
                <w:rFonts w:ascii="Arial" w:hAnsi="Arial" w:cs="Arial"/>
                <w:sz w:val="10"/>
                <w:szCs w:val="10"/>
              </w:rPr>
            </w:pPr>
          </w:p>
          <w:p w14:paraId="3F91E5F6" w14:textId="77777777"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14:paraId="2B39EFD9" w14:textId="77777777" w:rsidTr="00E007D8">
        <w:trPr>
          <w:trHeight w:val="610"/>
        </w:trPr>
        <w:tc>
          <w:tcPr>
            <w:tcW w:w="1560" w:type="dxa"/>
            <w:vMerge w:val="restart"/>
            <w:tcBorders>
              <w:right w:val="single" w:sz="4" w:space="0" w:color="auto"/>
            </w:tcBorders>
          </w:tcPr>
          <w:p w14:paraId="571FF41B" w14:textId="77777777" w:rsidR="003C6FE5" w:rsidRPr="005B25E8" w:rsidRDefault="003C6FE5" w:rsidP="00E007D8">
            <w:pPr>
              <w:rPr>
                <w:rFonts w:ascii="Arial" w:hAnsi="Arial" w:cs="Arial"/>
                <w:sz w:val="22"/>
                <w:szCs w:val="22"/>
              </w:rPr>
            </w:pPr>
          </w:p>
          <w:p w14:paraId="7FE4A13F" w14:textId="77777777"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vAlign w:val="center"/>
          </w:tcPr>
          <w:p w14:paraId="010AEE3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vAlign w:val="center"/>
          </w:tcPr>
          <w:p w14:paraId="1B6279D9"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vAlign w:val="center"/>
          </w:tcPr>
          <w:p w14:paraId="2BE92B96"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14:paraId="7A0AB47D" w14:textId="77777777" w:rsidTr="00E007D8">
        <w:trPr>
          <w:trHeight w:val="737"/>
        </w:trPr>
        <w:tc>
          <w:tcPr>
            <w:tcW w:w="1560" w:type="dxa"/>
            <w:vMerge/>
            <w:tcBorders>
              <w:right w:val="single" w:sz="4" w:space="0" w:color="auto"/>
            </w:tcBorders>
          </w:tcPr>
          <w:p w14:paraId="68B32B90"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tcPr>
          <w:p w14:paraId="3C9B1FB2" w14:textId="77777777"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14:paraId="261BD2DF" w14:textId="77777777" w:rsidR="003C6FE5" w:rsidRPr="0044644A" w:rsidRDefault="003C6FE5" w:rsidP="00E007D8">
            <w:pPr>
              <w:rPr>
                <w:rFonts w:ascii="Arial" w:hAnsi="Arial" w:cs="Arial"/>
                <w:sz w:val="10"/>
                <w:szCs w:val="10"/>
              </w:rPr>
            </w:pPr>
          </w:p>
          <w:p w14:paraId="14757B5F"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705F62CC" w14:textId="77777777" w:rsidTr="00E007D8">
        <w:trPr>
          <w:trHeight w:val="450"/>
        </w:trPr>
        <w:tc>
          <w:tcPr>
            <w:tcW w:w="1560" w:type="dxa"/>
            <w:vMerge w:val="restart"/>
            <w:tcBorders>
              <w:right w:val="single" w:sz="4" w:space="0" w:color="auto"/>
            </w:tcBorders>
          </w:tcPr>
          <w:p w14:paraId="07BB1C78" w14:textId="77777777" w:rsidR="003C6FE5" w:rsidRPr="005B25E8" w:rsidRDefault="003C6FE5" w:rsidP="00E007D8">
            <w:pPr>
              <w:rPr>
                <w:rFonts w:ascii="Arial" w:hAnsi="Arial" w:cs="Arial"/>
                <w:sz w:val="22"/>
                <w:szCs w:val="22"/>
              </w:rPr>
            </w:pPr>
          </w:p>
          <w:p w14:paraId="303FE137" w14:textId="77777777"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vAlign w:val="center"/>
          </w:tcPr>
          <w:p w14:paraId="1DAFC89C"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vAlign w:val="center"/>
          </w:tcPr>
          <w:p w14:paraId="7BAFC30A"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vAlign w:val="center"/>
          </w:tcPr>
          <w:p w14:paraId="20DA4395"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14:paraId="7471A1AA" w14:textId="77777777" w:rsidTr="00E007D8">
        <w:trPr>
          <w:trHeight w:val="737"/>
        </w:trPr>
        <w:tc>
          <w:tcPr>
            <w:tcW w:w="1560" w:type="dxa"/>
            <w:vMerge/>
            <w:tcBorders>
              <w:right w:val="single" w:sz="4" w:space="0" w:color="auto"/>
            </w:tcBorders>
          </w:tcPr>
          <w:p w14:paraId="165E2ABE"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tcPr>
          <w:p w14:paraId="359A6D9A"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14:paraId="006B77BA" w14:textId="77777777" w:rsidR="003C6FE5" w:rsidRPr="0044644A" w:rsidRDefault="003C6FE5" w:rsidP="00E007D8">
            <w:pPr>
              <w:rPr>
                <w:rFonts w:ascii="Arial" w:hAnsi="Arial" w:cs="Arial"/>
                <w:sz w:val="10"/>
                <w:szCs w:val="10"/>
              </w:rPr>
            </w:pPr>
          </w:p>
          <w:p w14:paraId="35DCD8B0"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2DAC34E2" w14:textId="77777777" w:rsidTr="00E007D8">
        <w:trPr>
          <w:trHeight w:val="470"/>
        </w:trPr>
        <w:tc>
          <w:tcPr>
            <w:tcW w:w="1560" w:type="dxa"/>
            <w:vMerge w:val="restart"/>
            <w:tcBorders>
              <w:right w:val="single" w:sz="4" w:space="0" w:color="auto"/>
            </w:tcBorders>
          </w:tcPr>
          <w:p w14:paraId="4653F83C" w14:textId="77777777" w:rsidR="003C6FE5" w:rsidRPr="005B25E8" w:rsidRDefault="003C6FE5" w:rsidP="00E007D8">
            <w:pPr>
              <w:rPr>
                <w:rFonts w:ascii="Arial" w:hAnsi="Arial" w:cs="Arial"/>
                <w:sz w:val="22"/>
                <w:szCs w:val="22"/>
              </w:rPr>
            </w:pPr>
          </w:p>
          <w:p w14:paraId="1E66EAD8" w14:textId="77777777"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vAlign w:val="center"/>
          </w:tcPr>
          <w:p w14:paraId="6D4C1A29"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vAlign w:val="center"/>
          </w:tcPr>
          <w:p w14:paraId="1B9491DB"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14:paraId="24D0D1C9" w14:textId="77777777" w:rsidTr="00E007D8">
        <w:trPr>
          <w:trHeight w:val="737"/>
        </w:trPr>
        <w:tc>
          <w:tcPr>
            <w:tcW w:w="1560" w:type="dxa"/>
            <w:vMerge/>
            <w:tcBorders>
              <w:right w:val="single" w:sz="4" w:space="0" w:color="auto"/>
            </w:tcBorders>
          </w:tcPr>
          <w:p w14:paraId="42759007"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tcPr>
          <w:p w14:paraId="332332C9"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14:paraId="6860257B" w14:textId="77777777" w:rsidR="003C6FE5" w:rsidRPr="0044644A" w:rsidRDefault="003C6FE5" w:rsidP="00E007D8">
            <w:pPr>
              <w:rPr>
                <w:rFonts w:ascii="Arial" w:hAnsi="Arial" w:cs="Arial"/>
                <w:sz w:val="10"/>
                <w:szCs w:val="10"/>
              </w:rPr>
            </w:pPr>
          </w:p>
          <w:p w14:paraId="4B8ABF11"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39B134E1" w14:textId="77777777" w:rsidTr="00E007D8">
        <w:trPr>
          <w:trHeight w:val="440"/>
        </w:trPr>
        <w:tc>
          <w:tcPr>
            <w:tcW w:w="1560" w:type="dxa"/>
            <w:vMerge w:val="restart"/>
            <w:tcBorders>
              <w:right w:val="single" w:sz="4" w:space="0" w:color="auto"/>
            </w:tcBorders>
          </w:tcPr>
          <w:p w14:paraId="7A0CC0FE" w14:textId="77777777" w:rsidR="003C6FE5" w:rsidRPr="005B25E8" w:rsidRDefault="003C6FE5" w:rsidP="00E007D8">
            <w:pPr>
              <w:rPr>
                <w:rFonts w:ascii="Arial" w:hAnsi="Arial" w:cs="Arial"/>
                <w:sz w:val="22"/>
                <w:szCs w:val="22"/>
              </w:rPr>
            </w:pPr>
          </w:p>
          <w:p w14:paraId="5654BA39"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e) Chinese or </w:t>
            </w:r>
            <w:proofErr w:type="gramStart"/>
            <w:r w:rsidRPr="005B25E8">
              <w:rPr>
                <w:rFonts w:ascii="Arial" w:hAnsi="Arial" w:cs="Arial"/>
                <w:sz w:val="22"/>
                <w:szCs w:val="22"/>
              </w:rPr>
              <w:t>other</w:t>
            </w:r>
            <w:proofErr w:type="gramEnd"/>
            <w:r w:rsidRPr="005B25E8">
              <w:rPr>
                <w:rFonts w:ascii="Arial" w:hAnsi="Arial" w:cs="Arial"/>
                <w:sz w:val="22"/>
                <w:szCs w:val="22"/>
              </w:rPr>
              <w:t xml:space="preserve"> ethnic group:</w:t>
            </w:r>
          </w:p>
        </w:tc>
        <w:tc>
          <w:tcPr>
            <w:tcW w:w="8907" w:type="dxa"/>
            <w:gridSpan w:val="4"/>
            <w:tcBorders>
              <w:top w:val="single" w:sz="4" w:space="0" w:color="auto"/>
              <w:left w:val="single" w:sz="4" w:space="0" w:color="auto"/>
              <w:bottom w:val="nil"/>
              <w:right w:val="single" w:sz="4" w:space="0" w:color="auto"/>
            </w:tcBorders>
            <w:vAlign w:val="center"/>
          </w:tcPr>
          <w:p w14:paraId="0B78F08E"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14:paraId="4334CF90" w14:textId="77777777" w:rsidTr="00E007D8">
        <w:trPr>
          <w:trHeight w:val="737"/>
        </w:trPr>
        <w:tc>
          <w:tcPr>
            <w:tcW w:w="1560" w:type="dxa"/>
            <w:vMerge/>
            <w:tcBorders>
              <w:right w:val="single" w:sz="4" w:space="0" w:color="auto"/>
            </w:tcBorders>
          </w:tcPr>
          <w:p w14:paraId="5E46658B" w14:textId="77777777"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tcPr>
          <w:p w14:paraId="4DB25C1D" w14:textId="77777777"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14:paraId="4E849D79" w14:textId="77777777" w:rsidR="003C6FE5" w:rsidRPr="0044644A" w:rsidRDefault="003C6FE5" w:rsidP="00E007D8">
            <w:pPr>
              <w:rPr>
                <w:rFonts w:ascii="Arial" w:hAnsi="Arial" w:cs="Arial"/>
                <w:sz w:val="10"/>
                <w:szCs w:val="10"/>
              </w:rPr>
            </w:pPr>
          </w:p>
          <w:p w14:paraId="509A1C19" w14:textId="77777777"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14:paraId="42C822A5" w14:textId="77777777" w:rsidTr="00E007D8">
        <w:trPr>
          <w:trHeight w:val="397"/>
        </w:trPr>
        <w:tc>
          <w:tcPr>
            <w:tcW w:w="10467" w:type="dxa"/>
            <w:gridSpan w:val="5"/>
            <w:vAlign w:val="center"/>
          </w:tcPr>
          <w:p w14:paraId="5C0B910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14:paraId="12E5F101"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14:paraId="0ABB13D9" w14:textId="77777777" w:rsidTr="00E007D8">
        <w:trPr>
          <w:trHeight w:val="472"/>
        </w:trPr>
        <w:tc>
          <w:tcPr>
            <w:tcW w:w="4347" w:type="dxa"/>
            <w:shd w:val="clear" w:color="auto" w:fill="D9D9D9" w:themeFill="background1" w:themeFillShade="D9"/>
            <w:vAlign w:val="center"/>
          </w:tcPr>
          <w:p w14:paraId="1A5B7DC5" w14:textId="77777777"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vAlign w:val="center"/>
          </w:tcPr>
          <w:p w14:paraId="42F4B034" w14:textId="77777777"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vAlign w:val="center"/>
          </w:tcPr>
          <w:p w14:paraId="4018993A" w14:textId="77777777"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14:paraId="45F53423" w14:textId="77777777"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14:paraId="4B68A896" w14:textId="77777777" w:rsidTr="00E007D8">
        <w:trPr>
          <w:trHeight w:val="408"/>
        </w:trPr>
        <w:tc>
          <w:tcPr>
            <w:tcW w:w="4365" w:type="dxa"/>
            <w:shd w:val="clear" w:color="auto" w:fill="D9D9D9" w:themeFill="background1" w:themeFillShade="D9"/>
            <w:vAlign w:val="center"/>
          </w:tcPr>
          <w:p w14:paraId="6ADE076B" w14:textId="77777777"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vAlign w:val="center"/>
          </w:tcPr>
          <w:p w14:paraId="62CF7281" w14:textId="77777777"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14:paraId="091867A6"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13DBBFE2" w14:textId="77777777" w:rsidTr="00E007D8">
        <w:trPr>
          <w:trHeight w:val="409"/>
        </w:trPr>
        <w:tc>
          <w:tcPr>
            <w:tcW w:w="4347" w:type="dxa"/>
            <w:shd w:val="clear" w:color="auto" w:fill="D9D9D9" w:themeFill="background1" w:themeFillShade="D9"/>
            <w:vAlign w:val="center"/>
          </w:tcPr>
          <w:p w14:paraId="084D0707" w14:textId="77777777"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vAlign w:val="center"/>
          </w:tcPr>
          <w:p w14:paraId="0E13421B" w14:textId="77777777" w:rsidR="003C6FE5" w:rsidRPr="005B25E8" w:rsidRDefault="003C6FE5" w:rsidP="00E007D8">
            <w:pPr>
              <w:rPr>
                <w:rFonts w:ascii="Arial" w:hAnsi="Arial" w:cs="Arial"/>
                <w:sz w:val="22"/>
                <w:szCs w:val="22"/>
              </w:rPr>
            </w:pPr>
          </w:p>
        </w:tc>
      </w:tr>
    </w:tbl>
    <w:p w14:paraId="705CEBCF"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14:paraId="2B2FDAA4" w14:textId="77777777" w:rsidTr="00E007D8">
        <w:trPr>
          <w:trHeight w:val="409"/>
        </w:trPr>
        <w:tc>
          <w:tcPr>
            <w:tcW w:w="4347" w:type="dxa"/>
            <w:shd w:val="clear" w:color="auto" w:fill="D9D9D9" w:themeFill="background1" w:themeFillShade="D9"/>
            <w:vAlign w:val="center"/>
          </w:tcPr>
          <w:p w14:paraId="37CF5292" w14:textId="77777777"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vAlign w:val="center"/>
          </w:tcPr>
          <w:p w14:paraId="279F73F2" w14:textId="77777777" w:rsidR="003C6FE5" w:rsidRPr="005B25E8" w:rsidRDefault="003C6FE5" w:rsidP="00E007D8">
            <w:pPr>
              <w:rPr>
                <w:rFonts w:ascii="Arial" w:hAnsi="Arial" w:cs="Arial"/>
                <w:sz w:val="22"/>
                <w:szCs w:val="22"/>
              </w:rPr>
            </w:pPr>
          </w:p>
        </w:tc>
      </w:tr>
    </w:tbl>
    <w:p w14:paraId="65E3833E" w14:textId="77777777"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14:paraId="52F12F4F" w14:textId="77777777" w:rsidTr="00E007D8">
        <w:trPr>
          <w:trHeight w:val="655"/>
        </w:trPr>
        <w:tc>
          <w:tcPr>
            <w:tcW w:w="7407" w:type="dxa"/>
            <w:shd w:val="clear" w:color="auto" w:fill="D9D9D9" w:themeFill="background1" w:themeFillShade="D9"/>
            <w:vAlign w:val="center"/>
          </w:tcPr>
          <w:p w14:paraId="642ECE2B" w14:textId="77777777" w:rsidR="003C6FE5" w:rsidRPr="005B25E8" w:rsidRDefault="003C6FE5" w:rsidP="00E007D8">
            <w:pPr>
              <w:rPr>
                <w:rFonts w:ascii="Arial" w:hAnsi="Arial" w:cs="Arial"/>
                <w:sz w:val="22"/>
                <w:szCs w:val="22"/>
              </w:rPr>
            </w:pPr>
            <w:bookmarkStart w:id="1"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vAlign w:val="center"/>
          </w:tcPr>
          <w:p w14:paraId="72A82FFE"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vAlign w:val="center"/>
          </w:tcPr>
          <w:p w14:paraId="39462473" w14:textId="77777777"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1"/>
    </w:tbl>
    <w:p w14:paraId="09B0DA3F" w14:textId="77777777"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EE3E" w14:textId="77777777" w:rsidR="00717AD5" w:rsidRDefault="00717AD5" w:rsidP="007C158A">
      <w:r>
        <w:separator/>
      </w:r>
    </w:p>
  </w:endnote>
  <w:endnote w:type="continuationSeparator" w:id="0">
    <w:p w14:paraId="7DE2AD22" w14:textId="77777777" w:rsidR="00717AD5" w:rsidRDefault="00717AD5"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03A1" w14:textId="59050B89"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CE3C6B">
      <w:rPr>
        <w:rFonts w:ascii="Arial" w:hAnsi="Arial" w:cs="Arial"/>
        <w:b/>
        <w:i/>
        <w:noProof/>
        <w:sz w:val="18"/>
        <w:szCs w:val="18"/>
      </w:rPr>
      <w:t>1</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77105F">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F075" w14:textId="77777777"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53B8" w14:textId="77777777" w:rsidR="00717AD5" w:rsidRDefault="00717AD5" w:rsidP="007C158A">
      <w:r>
        <w:separator/>
      </w:r>
    </w:p>
  </w:footnote>
  <w:footnote w:type="continuationSeparator" w:id="0">
    <w:p w14:paraId="5E34E007" w14:textId="77777777" w:rsidR="00717AD5" w:rsidRDefault="00717AD5" w:rsidP="007C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792220">
    <w:abstractNumId w:val="3"/>
  </w:num>
  <w:num w:numId="2" w16cid:durableId="2115318130">
    <w:abstractNumId w:val="2"/>
  </w:num>
  <w:num w:numId="3" w16cid:durableId="820191443">
    <w:abstractNumId w:val="0"/>
  </w:num>
  <w:num w:numId="4" w16cid:durableId="238709927">
    <w:abstractNumId w:val="4"/>
  </w:num>
  <w:num w:numId="5" w16cid:durableId="1595505128">
    <w:abstractNumId w:val="1"/>
  </w:num>
  <w:num w:numId="6" w16cid:durableId="114954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E7D68"/>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A5B3B"/>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022B"/>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152"/>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0A80"/>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2772"/>
    <w:rsid w:val="005B66BE"/>
    <w:rsid w:val="005C027D"/>
    <w:rsid w:val="005C158E"/>
    <w:rsid w:val="005D05CB"/>
    <w:rsid w:val="005D1CDD"/>
    <w:rsid w:val="005D2405"/>
    <w:rsid w:val="005D4E4F"/>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AD5"/>
    <w:rsid w:val="00717E99"/>
    <w:rsid w:val="00720E69"/>
    <w:rsid w:val="00724C29"/>
    <w:rsid w:val="00731AB2"/>
    <w:rsid w:val="0073423E"/>
    <w:rsid w:val="00734F8B"/>
    <w:rsid w:val="00746A84"/>
    <w:rsid w:val="00750900"/>
    <w:rsid w:val="007542AB"/>
    <w:rsid w:val="00755645"/>
    <w:rsid w:val="007571EC"/>
    <w:rsid w:val="0076045E"/>
    <w:rsid w:val="007641F9"/>
    <w:rsid w:val="00770F71"/>
    <w:rsid w:val="0077105F"/>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281C"/>
    <w:rsid w:val="00893F15"/>
    <w:rsid w:val="008C26B9"/>
    <w:rsid w:val="008C2F05"/>
    <w:rsid w:val="008C48F6"/>
    <w:rsid w:val="008C6A19"/>
    <w:rsid w:val="008D03EE"/>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D6E4B"/>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150C6"/>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3C6B"/>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37BE"/>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5317"/>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6D84-E1B1-40B5-B074-402F328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apman</dc:creator>
  <cp:lastModifiedBy>Alex Baguley</cp:lastModifiedBy>
  <cp:revision>2</cp:revision>
  <cp:lastPrinted>2012-08-29T13:19:00Z</cp:lastPrinted>
  <dcterms:created xsi:type="dcterms:W3CDTF">2026-02-19T10:56:00Z</dcterms:created>
  <dcterms:modified xsi:type="dcterms:W3CDTF">2026-02-19T10:56:00Z</dcterms:modified>
</cp:coreProperties>
</file>